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205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4-09-10 00:0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0592206,-73.671745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Vendabal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LAUDIA SOFIA TACHA VELASQUEZ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Comuna 8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No Aplica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Vientos que afectaron viviendas el tejado sector super manzana 6 manzana 3 barrio la Madrid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162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Acompañamiento inicial</w:t>
            </w:r>
          </w:p>
        </w:tc>
        <w:tc>
          <w:tcPr>
            <w:tcW w:w="131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4-09-10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14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</w:t>
            </w:r>
          </w:p>
        </w:tc>
        <w:tc>
          <w:tcPr>
            <w:tcW w:w="14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12</w:t>
            </w:r>
          </w:p>
        </w:tc>
        <w:tc>
          <w:tcPr>
            <w:tcW w:w="14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${fotos}</w:t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>${foto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${/fotos}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